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90" w:rsidRPr="00CC22ED" w:rsidRDefault="00154390" w:rsidP="00154390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</w:t>
      </w:r>
      <w:r w:rsidRPr="00CC22ED">
        <w:rPr>
          <w:rFonts w:ascii="Times New Roman" w:eastAsiaTheme="minorHAnsi" w:hAnsi="Times New Roman"/>
          <w:b/>
          <w:lang w:eastAsia="en-US"/>
        </w:rPr>
        <w:t>РОССИЙСКАЯ ФЕДЕРАЦИЯ</w:t>
      </w:r>
    </w:p>
    <w:p w:rsidR="00154390" w:rsidRPr="00CC22ED" w:rsidRDefault="00154390" w:rsidP="0015439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CC22ED">
        <w:rPr>
          <w:rFonts w:ascii="Times New Roman" w:eastAsiaTheme="minorHAnsi" w:hAnsi="Times New Roman"/>
          <w:b/>
          <w:lang w:eastAsia="en-US"/>
        </w:rPr>
        <w:t>САМАРСКАЯ ОБЛАСТЬ</w:t>
      </w:r>
    </w:p>
    <w:p w:rsidR="00154390" w:rsidRPr="00CC22ED" w:rsidRDefault="00154390" w:rsidP="0015439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CC22ED">
        <w:rPr>
          <w:rFonts w:ascii="Times New Roman" w:eastAsiaTheme="minorHAnsi" w:hAnsi="Times New Roman"/>
          <w:b/>
          <w:lang w:eastAsia="en-US"/>
        </w:rPr>
        <w:t>МУНИЦИПАЛЬНЫЙ РАЙОН СЫЗРАНСКИЙ</w:t>
      </w:r>
    </w:p>
    <w:p w:rsidR="00154390" w:rsidRPr="00CC22ED" w:rsidRDefault="00154390" w:rsidP="0015439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:rsidR="00154390" w:rsidRPr="00CC22ED" w:rsidRDefault="00154390" w:rsidP="0015439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  <w:r w:rsidRPr="00CC22ED"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  <w:t>АДМИНИСТРАЦИЯ</w:t>
      </w:r>
    </w:p>
    <w:p w:rsidR="00154390" w:rsidRPr="00CC22ED" w:rsidRDefault="00154390" w:rsidP="00154390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CC22ED">
        <w:rPr>
          <w:rFonts w:ascii="Times New Roman" w:eastAsiaTheme="minorHAnsi" w:hAnsi="Times New Roman"/>
          <w:b/>
          <w:sz w:val="36"/>
          <w:szCs w:val="36"/>
          <w:lang w:eastAsia="en-US"/>
        </w:rPr>
        <w:t>сельского поселения Усинское</w:t>
      </w:r>
    </w:p>
    <w:p w:rsidR="00154390" w:rsidRPr="00CC22ED" w:rsidRDefault="00154390" w:rsidP="0015439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:rsidR="00154390" w:rsidRPr="00CC22ED" w:rsidRDefault="00154390" w:rsidP="00154390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CC22ED">
        <w:rPr>
          <w:rFonts w:ascii="Times New Roman" w:eastAsiaTheme="minorHAnsi" w:hAnsi="Times New Roman"/>
          <w:b/>
          <w:sz w:val="40"/>
          <w:szCs w:val="40"/>
          <w:lang w:eastAsia="en-US"/>
        </w:rPr>
        <w:t>ПОСТАНОВЛЕНИЕ</w:t>
      </w:r>
    </w:p>
    <w:p w:rsidR="00154390" w:rsidRPr="00BA661F" w:rsidRDefault="00154390" w:rsidP="001543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54390" w:rsidRPr="001E2C94" w:rsidRDefault="00154390" w:rsidP="0015439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154390" w:rsidRPr="00BE312D" w:rsidRDefault="007B47D3" w:rsidP="0015439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17</w:t>
      </w:r>
      <w:r w:rsidR="00154390">
        <w:rPr>
          <w:rFonts w:ascii="Times New Roman" w:hAnsi="Times New Roman"/>
          <w:sz w:val="28"/>
          <w:szCs w:val="28"/>
          <w:lang w:eastAsia="ar-SA"/>
        </w:rPr>
        <w:t xml:space="preserve"> июля  </w:t>
      </w:r>
      <w:r w:rsidR="00154390" w:rsidRPr="001E2C94">
        <w:rPr>
          <w:rFonts w:ascii="Times New Roman" w:hAnsi="Times New Roman"/>
          <w:sz w:val="28"/>
          <w:szCs w:val="28"/>
          <w:lang w:eastAsia="ar-SA"/>
        </w:rPr>
        <w:t>201</w:t>
      </w:r>
      <w:r w:rsidR="00154390">
        <w:rPr>
          <w:rFonts w:ascii="Times New Roman" w:hAnsi="Times New Roman"/>
          <w:sz w:val="28"/>
          <w:szCs w:val="28"/>
          <w:lang w:eastAsia="ar-SA"/>
        </w:rPr>
        <w:t>7</w:t>
      </w:r>
      <w:r w:rsidR="00154390" w:rsidRPr="001E2C94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154390">
        <w:rPr>
          <w:rFonts w:ascii="Times New Roman" w:hAnsi="Times New Roman"/>
          <w:sz w:val="28"/>
          <w:szCs w:val="28"/>
          <w:lang w:eastAsia="ar-SA"/>
        </w:rPr>
        <w:t>.</w:t>
      </w:r>
      <w:r w:rsidR="00154390">
        <w:rPr>
          <w:rFonts w:ascii="Times New Roman" w:hAnsi="Times New Roman"/>
          <w:sz w:val="28"/>
          <w:szCs w:val="28"/>
          <w:lang w:eastAsia="ar-SA"/>
        </w:rPr>
        <w:tab/>
      </w:r>
      <w:r w:rsidR="0015439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№  44</w:t>
      </w:r>
    </w:p>
    <w:p w:rsidR="00154390" w:rsidRPr="002F2099" w:rsidRDefault="00154390" w:rsidP="00154390">
      <w:pPr>
        <w:pStyle w:val="western"/>
        <w:jc w:val="center"/>
        <w:rPr>
          <w:sz w:val="28"/>
          <w:szCs w:val="28"/>
        </w:rPr>
      </w:pPr>
      <w:r w:rsidRPr="002F2099">
        <w:rPr>
          <w:b/>
          <w:bCs/>
          <w:sz w:val="28"/>
          <w:szCs w:val="28"/>
        </w:rPr>
        <w:t>О внесении изменений в постановление администрации сельского поселения Усинское муниципального района Сызранский от 28.12.2015г. № 155 «Об утверждении  муниципальной Программы «Модернизация и развитие автомобильных дорог общего пользования сельского поселения Усинское   муниципального района Сызранский на 2016-2018 годы»</w:t>
      </w:r>
    </w:p>
    <w:p w:rsidR="00154390" w:rsidRPr="002F2099" w:rsidRDefault="00154390" w:rsidP="00154390">
      <w:pPr>
        <w:pStyle w:val="western"/>
        <w:jc w:val="both"/>
        <w:rPr>
          <w:sz w:val="28"/>
          <w:szCs w:val="28"/>
        </w:rPr>
      </w:pPr>
      <w:r w:rsidRPr="002F2099">
        <w:rPr>
          <w:sz w:val="28"/>
          <w:szCs w:val="28"/>
        </w:rPr>
        <w:t xml:space="preserve">    В целях эффективного  исполнения бюджета сельского поселения Усинское и руководствуясь Уставом, Администрация сельского поселения  Усинское муниципального района Сызранский Самарской области,</w:t>
      </w:r>
    </w:p>
    <w:p w:rsidR="00154390" w:rsidRPr="002F2099" w:rsidRDefault="00154390" w:rsidP="001543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2099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154390" w:rsidRPr="002F2099" w:rsidRDefault="00154390" w:rsidP="001543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099">
        <w:rPr>
          <w:rFonts w:ascii="Times New Roman" w:eastAsia="Times New Roman" w:hAnsi="Times New Roman"/>
          <w:sz w:val="28"/>
          <w:szCs w:val="28"/>
        </w:rPr>
        <w:t xml:space="preserve">           1. Внести    в муниципальную целевую   Программу   «Модернизация и развитие автомобильных дорог общего пользования сельского поселения Усинское муниципального района Сызранский на 2016-2018 годы»: следующие изменения :</w:t>
      </w:r>
    </w:p>
    <w:p w:rsidR="00154390" w:rsidRPr="002F2099" w:rsidRDefault="00154390" w:rsidP="0015439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099">
        <w:rPr>
          <w:rFonts w:ascii="Times New Roman" w:hAnsi="Times New Roman"/>
          <w:sz w:val="28"/>
          <w:szCs w:val="28"/>
        </w:rPr>
        <w:t>Раздел :  3.  Перечень мероприятий  программы и объемы финансирования по годам</w:t>
      </w:r>
    </w:p>
    <w:p w:rsidR="00154390" w:rsidRPr="002F2099" w:rsidRDefault="00154390" w:rsidP="0015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2099">
        <w:rPr>
          <w:rFonts w:ascii="Times New Roman" w:hAnsi="Times New Roman"/>
          <w:sz w:val="28"/>
          <w:szCs w:val="28"/>
        </w:rPr>
        <w:t>Изложить в новой редакции :</w:t>
      </w:r>
    </w:p>
    <w:p w:rsidR="00154390" w:rsidRPr="00EB3069" w:rsidRDefault="00154390" w:rsidP="00154390">
      <w:pPr>
        <w:pStyle w:val="a3"/>
        <w:rPr>
          <w:rFonts w:ascii="Times New Roman" w:hAnsi="Times New Roman"/>
          <w:sz w:val="24"/>
          <w:szCs w:val="24"/>
        </w:rPr>
      </w:pPr>
    </w:p>
    <w:p w:rsidR="00154390" w:rsidRPr="00EB3069" w:rsidRDefault="00154390" w:rsidP="0015439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3261"/>
        <w:gridCol w:w="1417"/>
        <w:gridCol w:w="1418"/>
        <w:gridCol w:w="1417"/>
        <w:gridCol w:w="1418"/>
      </w:tblGrid>
      <w:tr w:rsidR="00154390" w:rsidRPr="00EB3069" w:rsidTr="00527B0F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EB306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Наименование    </w:t>
            </w:r>
            <w:r w:rsidRPr="00EB3069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 годам,  рублей        </w:t>
            </w:r>
          </w:p>
        </w:tc>
      </w:tr>
      <w:tr w:rsidR="00154390" w:rsidRPr="00EB3069" w:rsidTr="00527B0F">
        <w:trPr>
          <w:cantSplit/>
          <w:trHeight w:val="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154390" w:rsidRPr="00EB3069" w:rsidTr="00527B0F">
        <w:trPr>
          <w:cantSplit/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втомобильных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 xml:space="preserve"> дорог общего пользования местного значения сельского поселения Усинско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675A9B" w:rsidRDefault="00154390" w:rsidP="00527B0F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66913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51220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15693,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00000</w:t>
            </w:r>
          </w:p>
        </w:tc>
      </w:tr>
      <w:tr w:rsidR="00154390" w:rsidRPr="00EB3069" w:rsidTr="00527B0F">
        <w:trPr>
          <w:cantSplit/>
          <w:trHeight w:val="1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с.Усинское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Отсыпка</w:t>
            </w:r>
            <w:r w:rsidRPr="00EB30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от перекрестка ул.Куйбышева до д.15 по ул.Смирницкой,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224п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547EB3" w:rsidRDefault="00154390" w:rsidP="00527B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9357,68</w:t>
            </w: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9357,68</w:t>
            </w:r>
          </w:p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от д.15 по ул.Смирницкой до пер. по ул.Октябрьской,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176 п.м.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от пер.ул.Ленинградская до д.27 по ул.Куйбышева,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48п.м.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9357,62</w:t>
            </w: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9357,62</w:t>
            </w: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ул.Куйбышева от д.27 до д.41,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225,2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988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988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20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ул.Куйбышева от д.41 до дороги колхоза «Родина»,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126,8 п.м.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от перекрестка ул.Гагарина  до перекрестка с пер.Пролетарский,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98,55 п.м.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9956,53</w:t>
            </w: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9956,53</w:t>
            </w:r>
          </w:p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от перекрестка пер.Пролетарский до перекрестка с ул.Победа,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221,45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8226,00</w:t>
            </w: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82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от ул.Победа до кладбища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с.Усинское,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220 п.м.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7583,39</w:t>
            </w: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758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ул.Смирницкой от д.2 до д.8,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190 п.м.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85196,14</w:t>
            </w: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8519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ул.Московская от д.12 до перекрестка проулка ул.Победа и ул.Гагарина,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110 п.м.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49323,87</w:t>
            </w: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49323,87</w:t>
            </w:r>
          </w:p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24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Ямочный ремонт:</w:t>
            </w:r>
          </w:p>
          <w:p w:rsidR="00154390" w:rsidRPr="00F96824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6824">
              <w:rPr>
                <w:rFonts w:ascii="Times New Roman" w:hAnsi="Times New Roman"/>
                <w:b/>
                <w:sz w:val="24"/>
                <w:szCs w:val="24"/>
              </w:rPr>
              <w:t>с.Усинское</w:t>
            </w:r>
          </w:p>
          <w:p w:rsidR="00154390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ул.Гагарина, К.Маркса, 70 лет Октября, Ф.Энгельса. 2-й км. а/дороги Сызрань-Шигоны-Губино (п.Новогубинск),</w:t>
            </w:r>
          </w:p>
          <w:p w:rsidR="00154390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390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B19">
              <w:rPr>
                <w:rFonts w:ascii="Times New Roman" w:hAnsi="Times New Roman"/>
                <w:b/>
                <w:sz w:val="24"/>
                <w:szCs w:val="24"/>
              </w:rPr>
              <w:t>с.П.Выселки</w:t>
            </w:r>
            <w:r w:rsidRPr="00EB3069">
              <w:rPr>
                <w:rFonts w:ascii="Times New Roman" w:hAnsi="Times New Roman"/>
                <w:sz w:val="24"/>
                <w:szCs w:val="24"/>
              </w:rPr>
              <w:t>ул.Советская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72845,55</w:t>
            </w: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72845,55</w:t>
            </w:r>
          </w:p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п.Новогубинск: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Отсыпка: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От переулка ул.Садовая д.№2 до д.№2 ул.Школьная 22 п.м.</w:t>
            </w:r>
          </w:p>
          <w:p w:rsidR="00154390" w:rsidRPr="00F96824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22 </w:t>
            </w:r>
            <w:r w:rsidRPr="00F96824">
              <w:rPr>
                <w:rFonts w:ascii="Times New Roman" w:hAnsi="Times New Roman"/>
                <w:b/>
                <w:sz w:val="24"/>
                <w:szCs w:val="24"/>
              </w:rPr>
              <w:t>п.м.</w:t>
            </w:r>
          </w:p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793,48</w:t>
            </w:r>
          </w:p>
          <w:p w:rsidR="00154390" w:rsidRPr="00EB3069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Default="00154390" w:rsidP="00527B0F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79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Ул.Школьная от д.№ 2 до д.№ 21  </w:t>
            </w:r>
            <w:r w:rsidRPr="00F96824">
              <w:rPr>
                <w:rFonts w:ascii="Times New Roman" w:hAnsi="Times New Roman"/>
                <w:b/>
                <w:sz w:val="24"/>
                <w:szCs w:val="24"/>
              </w:rPr>
              <w:t>220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9889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8894,42</w:t>
            </w: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С.Губино</w:t>
            </w:r>
          </w:p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 xml:space="preserve">Отсыпка </w:t>
            </w:r>
          </w:p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 xml:space="preserve">От переулка ул.Жукова д.9 до д.№ 4  </w:t>
            </w: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113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5079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50795,74</w:t>
            </w: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С.Лесная Поляна</w:t>
            </w:r>
          </w:p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Отсыпка (щебень)</w:t>
            </w:r>
          </w:p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46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4466,74</w:t>
            </w: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21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С. Печерские Выселки</w:t>
            </w:r>
          </w:p>
          <w:p w:rsidR="00154390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сыпка</w:t>
            </w:r>
          </w:p>
          <w:p w:rsidR="00154390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перекрёстка ул.Кооперативная с ул.Приморская  до участка ул.Приморская , 31. </w:t>
            </w:r>
          </w:p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3AC6">
              <w:rPr>
                <w:rFonts w:ascii="Times New Roman" w:hAnsi="Times New Roman"/>
                <w:b/>
                <w:sz w:val="24"/>
                <w:szCs w:val="24"/>
              </w:rPr>
              <w:t>94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83,94</w:t>
            </w:r>
          </w:p>
          <w:p w:rsidR="00154390" w:rsidRPr="00EB3069" w:rsidRDefault="00154390" w:rsidP="00527B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483,94</w:t>
            </w: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3AC6">
              <w:rPr>
                <w:rFonts w:ascii="Times New Roman" w:hAnsi="Times New Roman"/>
                <w:sz w:val="24"/>
                <w:szCs w:val="24"/>
              </w:rPr>
              <w:t>От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ка Ул.Приморская, 31 до д. № 30 по Ул.Приморская  </w:t>
            </w:r>
          </w:p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3AC6">
              <w:rPr>
                <w:rFonts w:ascii="Times New Roman" w:hAnsi="Times New Roman"/>
                <w:b/>
                <w:sz w:val="24"/>
                <w:szCs w:val="24"/>
              </w:rPr>
              <w:t>93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2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42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дома № 30 по ул.Приморская до перекрестка ул.Приморская  и ул.Школьная</w:t>
            </w:r>
          </w:p>
          <w:p w:rsidR="00154390" w:rsidRPr="00003AC6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3AC6">
              <w:rPr>
                <w:rFonts w:ascii="Times New Roman" w:hAnsi="Times New Roman"/>
                <w:b/>
                <w:sz w:val="24"/>
                <w:szCs w:val="24"/>
              </w:rPr>
              <w:t>94,3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8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480792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0792">
              <w:rPr>
                <w:rFonts w:ascii="Times New Roman" w:hAnsi="Times New Roman"/>
                <w:sz w:val="24"/>
                <w:szCs w:val="24"/>
              </w:rPr>
              <w:t>От перекрестка ул.Приморская и ул.Школьная до ул.Приморская д.47.</w:t>
            </w:r>
          </w:p>
          <w:p w:rsidR="00154390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2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9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69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жилого дома № 47 до жилого дома № 42 по ул.Приморская</w:t>
            </w:r>
          </w:p>
          <w:p w:rsidR="00154390" w:rsidRPr="00480792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0792">
              <w:rPr>
                <w:rFonts w:ascii="Times New Roman" w:hAnsi="Times New Roman"/>
                <w:b/>
                <w:sz w:val="24"/>
                <w:szCs w:val="24"/>
              </w:rPr>
              <w:t>93,9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7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37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480792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0792">
              <w:rPr>
                <w:rFonts w:ascii="Times New Roman" w:hAnsi="Times New Roman"/>
                <w:sz w:val="24"/>
                <w:szCs w:val="24"/>
              </w:rPr>
              <w:t>От д.№42 по ул.Приморская до окончания участка по ул.Приморская д. № 55</w:t>
            </w:r>
          </w:p>
          <w:p w:rsidR="00154390" w:rsidRPr="00480792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0792">
              <w:rPr>
                <w:rFonts w:ascii="Times New Roman" w:hAnsi="Times New Roman"/>
                <w:b/>
                <w:sz w:val="24"/>
                <w:szCs w:val="24"/>
              </w:rPr>
              <w:t>80,6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0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30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мочный ремонт:</w:t>
            </w:r>
          </w:p>
          <w:p w:rsidR="00154390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-его км. до 6 км. Автодороги  Сызрань – Шигоны – с.Губино (в районе п. Новогубинск), </w:t>
            </w:r>
          </w:p>
          <w:p w:rsidR="00154390" w:rsidRPr="00235E57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ерекрестка автодороги М-5 Урал-Шигоны до пос.Лесная Пол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3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13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54390" w:rsidRPr="00EB3069" w:rsidTr="00527B0F">
        <w:trPr>
          <w:cantSplit/>
          <w:trHeight w:val="24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П. Новогубинск</w:t>
            </w:r>
          </w:p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Отсыпка</w:t>
            </w:r>
          </w:p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От ул. Садовая до ул. Завокзальная</w:t>
            </w:r>
          </w:p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</w:rPr>
            </w:pPr>
            <w:r w:rsidRPr="00EB3069">
              <w:rPr>
                <w:rFonts w:ascii="Times New Roman" w:hAnsi="Times New Roman"/>
                <w:sz w:val="24"/>
                <w:szCs w:val="24"/>
              </w:rPr>
              <w:t>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900000</w:t>
            </w:r>
          </w:p>
        </w:tc>
      </w:tr>
      <w:tr w:rsidR="00154390" w:rsidRPr="00EB3069" w:rsidTr="00527B0F">
        <w:trPr>
          <w:cantSplit/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 xml:space="preserve">Зимнее содержание автодор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5495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5307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0187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0000</w:t>
            </w:r>
          </w:p>
        </w:tc>
      </w:tr>
      <w:tr w:rsidR="00154390" w:rsidRPr="00EB3069" w:rsidTr="00527B0F">
        <w:trPr>
          <w:cantSplit/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Планировка грунтовых дорог сельского поселения Ус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020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920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000</w:t>
            </w:r>
          </w:p>
        </w:tc>
      </w:tr>
      <w:tr w:rsidR="00154390" w:rsidRPr="00EB3069" w:rsidTr="00527B0F">
        <w:trPr>
          <w:cantSplit/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Обкос травы на обочинах дорог общего пользования местного значения сельского поселения Ус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274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</w:t>
            </w:r>
            <w:bookmarkStart w:id="0" w:name="_GoBack"/>
            <w:bookmarkEnd w:id="0"/>
            <w:r w:rsidRPr="00EB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2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021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90" w:rsidRPr="00EB3069" w:rsidRDefault="00154390" w:rsidP="00527B0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000</w:t>
            </w:r>
          </w:p>
        </w:tc>
      </w:tr>
      <w:tr w:rsidR="00154390" w:rsidRPr="00EB3069" w:rsidTr="00527B0F">
        <w:trPr>
          <w:cantSplit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4390" w:rsidRPr="00EB3069" w:rsidRDefault="00154390" w:rsidP="00527B0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4390" w:rsidRPr="00EB3069" w:rsidRDefault="00154390" w:rsidP="00527B0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4390" w:rsidRPr="00EB3069" w:rsidRDefault="00154390" w:rsidP="00527B0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384811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4390" w:rsidRPr="00EB3069" w:rsidRDefault="00154390" w:rsidP="00527B0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6603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4390" w:rsidRPr="00EB3069" w:rsidRDefault="00154390" w:rsidP="00527B0F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18779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390" w:rsidRPr="00EB3069" w:rsidRDefault="00154390" w:rsidP="00527B0F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0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00000</w:t>
            </w:r>
          </w:p>
        </w:tc>
      </w:tr>
    </w:tbl>
    <w:p w:rsidR="00154390" w:rsidRPr="00EB3069" w:rsidRDefault="00154390" w:rsidP="00154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390" w:rsidRPr="007D136A" w:rsidRDefault="00154390" w:rsidP="00154390">
      <w:pPr>
        <w:pStyle w:val="a3"/>
        <w:ind w:lef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D136A">
        <w:rPr>
          <w:rFonts w:ascii="Times New Roman" w:hAnsi="Times New Roman"/>
          <w:sz w:val="28"/>
          <w:szCs w:val="28"/>
        </w:rPr>
        <w:t>Настоящее постановление   вступает в силу с момента подписания.</w:t>
      </w:r>
    </w:p>
    <w:p w:rsidR="00154390" w:rsidRPr="007D136A" w:rsidRDefault="00154390" w:rsidP="0015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136A">
        <w:rPr>
          <w:rFonts w:ascii="Times New Roman" w:hAnsi="Times New Roman"/>
          <w:sz w:val="28"/>
          <w:szCs w:val="28"/>
        </w:rPr>
        <w:t>Опубликовать настоящее постановление в газете «Усинский Вестник ».</w:t>
      </w:r>
    </w:p>
    <w:p w:rsidR="00154390" w:rsidRPr="007D136A" w:rsidRDefault="00154390" w:rsidP="001543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4390" w:rsidRPr="007D136A" w:rsidRDefault="00154390" w:rsidP="00154390">
      <w:pPr>
        <w:pStyle w:val="a3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Pr="007D136A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154390" w:rsidRDefault="00154390" w:rsidP="00154390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54390" w:rsidRPr="00153C0E" w:rsidRDefault="00154390" w:rsidP="00154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C0E">
        <w:rPr>
          <w:rFonts w:ascii="Times New Roman" w:hAnsi="Times New Roman"/>
          <w:sz w:val="28"/>
          <w:szCs w:val="28"/>
        </w:rPr>
        <w:t>Глава сельского поселения Усинское</w:t>
      </w:r>
    </w:p>
    <w:p w:rsidR="00154390" w:rsidRPr="00153C0E" w:rsidRDefault="00154390" w:rsidP="00154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C0E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154390" w:rsidRPr="00153C0E" w:rsidRDefault="00154390" w:rsidP="00154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</w:t>
      </w:r>
      <w:r w:rsidRPr="00153C0E">
        <w:rPr>
          <w:rFonts w:ascii="Times New Roman" w:hAnsi="Times New Roman"/>
          <w:sz w:val="28"/>
          <w:szCs w:val="28"/>
        </w:rPr>
        <w:t xml:space="preserve">области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А.Ю.Галкин</w:t>
      </w:r>
    </w:p>
    <w:p w:rsidR="00154390" w:rsidRPr="00153C0E" w:rsidRDefault="00154390" w:rsidP="00154390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390" w:rsidRPr="00EB3069" w:rsidRDefault="00154390" w:rsidP="0015439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390" w:rsidRPr="00EB3069" w:rsidRDefault="00154390" w:rsidP="0015439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390" w:rsidRPr="00EB3069" w:rsidRDefault="00154390" w:rsidP="0015439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390" w:rsidRPr="00EB3069" w:rsidRDefault="00154390" w:rsidP="0015439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390" w:rsidRPr="00EB3069" w:rsidRDefault="00154390" w:rsidP="0015439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390" w:rsidRDefault="00154390" w:rsidP="0015439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390" w:rsidRDefault="00154390" w:rsidP="00154390"/>
    <w:p w:rsidR="00154390" w:rsidRDefault="00154390" w:rsidP="00154390"/>
    <w:p w:rsidR="00154390" w:rsidRDefault="00154390" w:rsidP="00154390"/>
    <w:p w:rsidR="0022142E" w:rsidRDefault="0022142E"/>
    <w:sectPr w:rsidR="0022142E" w:rsidSect="000C5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54390"/>
    <w:rsid w:val="00055C2E"/>
    <w:rsid w:val="000C5559"/>
    <w:rsid w:val="00154390"/>
    <w:rsid w:val="0022142E"/>
    <w:rsid w:val="003B159F"/>
    <w:rsid w:val="007B47D3"/>
    <w:rsid w:val="008D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5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5439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3BC6-6B00-4B03-9032-C11277C3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7-23T20:41:00Z</cp:lastPrinted>
  <dcterms:created xsi:type="dcterms:W3CDTF">2017-07-17T10:21:00Z</dcterms:created>
  <dcterms:modified xsi:type="dcterms:W3CDTF">2017-07-23T20:43:00Z</dcterms:modified>
</cp:coreProperties>
</file>